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5EE" w:rsidRDefault="005805EE" w:rsidP="00DF5B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ное чтение</w:t>
      </w:r>
    </w:p>
    <w:p w:rsidR="00DF5BD2" w:rsidRDefault="00DF5BD2" w:rsidP="00DF5BD2">
      <w:pPr>
        <w:jc w:val="both"/>
        <w:rPr>
          <w:rFonts w:ascii="Times New Roman" w:hAnsi="Times New Roman" w:cs="Times New Roman"/>
          <w:sz w:val="28"/>
          <w:szCs w:val="28"/>
        </w:rPr>
      </w:pPr>
      <w:r w:rsidRPr="00730EF8">
        <w:rPr>
          <w:rFonts w:ascii="Times New Roman" w:hAnsi="Times New Roman" w:cs="Times New Roman"/>
          <w:b/>
          <w:sz w:val="28"/>
          <w:szCs w:val="28"/>
        </w:rPr>
        <w:t>Тип урока.</w:t>
      </w:r>
      <w:r>
        <w:rPr>
          <w:rFonts w:ascii="Times New Roman" w:hAnsi="Times New Roman" w:cs="Times New Roman"/>
          <w:sz w:val="28"/>
          <w:szCs w:val="28"/>
        </w:rPr>
        <w:t xml:space="preserve"> Урок открытия нового знания с использованием технологии проблемного диалога.</w:t>
      </w:r>
    </w:p>
    <w:p w:rsidR="005805EE" w:rsidRPr="005805EE" w:rsidRDefault="005805EE" w:rsidP="00DF5BD2">
      <w:pPr>
        <w:jc w:val="both"/>
        <w:rPr>
          <w:rFonts w:ascii="Times New Roman" w:hAnsi="Times New Roman" w:cs="Times New Roman"/>
          <w:sz w:val="28"/>
          <w:szCs w:val="28"/>
        </w:rPr>
      </w:pPr>
      <w:r w:rsidRPr="005805EE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ж. Родари «Машинка для приготовления уроков»</w:t>
      </w:r>
    </w:p>
    <w:p w:rsidR="00DF5BD2" w:rsidRPr="005805EE" w:rsidRDefault="005805EE" w:rsidP="00DF5B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совершенствовать и развивать читательские способности</w:t>
      </w:r>
    </w:p>
    <w:p w:rsidR="00DF5BD2" w:rsidRPr="00730EF8" w:rsidRDefault="00DF5BD2" w:rsidP="00DF5BD2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F8">
        <w:rPr>
          <w:rFonts w:ascii="Times New Roman" w:hAnsi="Times New Roman" w:cs="Times New Roman"/>
          <w:b/>
          <w:sz w:val="28"/>
          <w:szCs w:val="28"/>
        </w:rPr>
        <w:t>Предметные</w:t>
      </w:r>
      <w:r w:rsidR="005805EE">
        <w:rPr>
          <w:rFonts w:ascii="Times New Roman" w:hAnsi="Times New Roman" w:cs="Times New Roman"/>
          <w:b/>
          <w:sz w:val="28"/>
          <w:szCs w:val="28"/>
        </w:rPr>
        <w:t xml:space="preserve"> УУД</w:t>
      </w:r>
      <w:r w:rsidRPr="00730EF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F5BD2" w:rsidRPr="005805EE" w:rsidRDefault="00DF5BD2" w:rsidP="00DF5BD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5EE">
        <w:rPr>
          <w:rFonts w:ascii="Times New Roman" w:hAnsi="Times New Roman" w:cs="Times New Roman"/>
          <w:sz w:val="28"/>
          <w:szCs w:val="28"/>
        </w:rPr>
        <w:t>знакомство с новым произведением Дж. Родари;;</w:t>
      </w:r>
    </w:p>
    <w:p w:rsidR="00DF5BD2" w:rsidRPr="005805EE" w:rsidRDefault="00DF5BD2" w:rsidP="00DF5BD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05EE">
        <w:rPr>
          <w:rFonts w:ascii="Times New Roman" w:hAnsi="Times New Roman" w:cs="Times New Roman"/>
          <w:sz w:val="28"/>
          <w:szCs w:val="28"/>
        </w:rPr>
        <w:t>формировать навык чтения по ролям;</w:t>
      </w:r>
    </w:p>
    <w:p w:rsidR="00DF5BD2" w:rsidRPr="005805EE" w:rsidRDefault="00DF5BD2" w:rsidP="00DF5BD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05EE">
        <w:rPr>
          <w:rFonts w:ascii="Times New Roman" w:hAnsi="Times New Roman" w:cs="Times New Roman"/>
          <w:sz w:val="28"/>
          <w:szCs w:val="28"/>
        </w:rPr>
        <w:t>совершенствовать умение передать чувства героя при чтении с помощью различных средств выразительности;</w:t>
      </w:r>
    </w:p>
    <w:p w:rsidR="00DF5BD2" w:rsidRPr="005805EE" w:rsidRDefault="00DF5BD2" w:rsidP="00DF5BD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05EE">
        <w:rPr>
          <w:rFonts w:ascii="Times New Roman" w:hAnsi="Times New Roman" w:cs="Times New Roman"/>
          <w:sz w:val="28"/>
          <w:szCs w:val="28"/>
        </w:rPr>
        <w:t>. Способствовать формированию таких основ читательской самостоятельности, как умение правильно называть произведение (фамилию автора и заглавие), самостоятельно определять жанр и тему прочитанного, выявлять авторскую точку зрения и выражать свою.</w:t>
      </w:r>
      <w:r w:rsidRPr="005805EE">
        <w:rPr>
          <w:rFonts w:ascii="Times New Roman" w:hAnsi="Times New Roman" w:cs="Times New Roman"/>
          <w:sz w:val="28"/>
          <w:szCs w:val="28"/>
        </w:rPr>
        <w:br/>
        <w:t>Развивать осмысленность и выразительность чтения.</w:t>
      </w:r>
    </w:p>
    <w:p w:rsidR="00DF5BD2" w:rsidRPr="005805EE" w:rsidRDefault="00DF5BD2" w:rsidP="00DF5BD2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05EE">
        <w:rPr>
          <w:rFonts w:ascii="Times New Roman" w:eastAsia="Times New Roman" w:hAnsi="Times New Roman" w:cs="Times New Roman"/>
          <w:sz w:val="28"/>
          <w:szCs w:val="28"/>
        </w:rPr>
        <w:t>. Воспитывать интерес детей к чтению и обогащать их читательский опыт через систему упражнений с литературным произведением.</w:t>
      </w:r>
    </w:p>
    <w:p w:rsidR="00DF5BD2" w:rsidRPr="00730EF8" w:rsidRDefault="00DF5BD2" w:rsidP="00DF5BD2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F8">
        <w:rPr>
          <w:rFonts w:ascii="Times New Roman" w:hAnsi="Times New Roman" w:cs="Times New Roman"/>
          <w:b/>
          <w:sz w:val="28"/>
          <w:szCs w:val="28"/>
        </w:rPr>
        <w:t>Регулятивные</w:t>
      </w:r>
      <w:r w:rsidR="005805EE">
        <w:rPr>
          <w:rFonts w:ascii="Times New Roman" w:hAnsi="Times New Roman" w:cs="Times New Roman"/>
          <w:b/>
          <w:sz w:val="28"/>
          <w:szCs w:val="28"/>
        </w:rPr>
        <w:t xml:space="preserve"> УУД</w:t>
      </w:r>
      <w:r w:rsidRPr="00730EF8">
        <w:rPr>
          <w:rFonts w:ascii="Times New Roman" w:hAnsi="Times New Roman" w:cs="Times New Roman"/>
          <w:b/>
          <w:sz w:val="28"/>
          <w:szCs w:val="28"/>
        </w:rPr>
        <w:t>:</w:t>
      </w:r>
    </w:p>
    <w:p w:rsidR="00DF5BD2" w:rsidRPr="00730EF8" w:rsidRDefault="00DF5BD2" w:rsidP="00DF5BD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F8">
        <w:rPr>
          <w:rFonts w:ascii="Times New Roman" w:hAnsi="Times New Roman" w:cs="Times New Roman"/>
          <w:sz w:val="28"/>
          <w:szCs w:val="28"/>
        </w:rPr>
        <w:t>развитие уме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0EF8">
        <w:rPr>
          <w:rFonts w:ascii="Times New Roman" w:hAnsi="Times New Roman" w:cs="Times New Roman"/>
          <w:sz w:val="28"/>
          <w:szCs w:val="28"/>
        </w:rPr>
        <w:t>определять и формулировать цель на уроке с помощью учителя; планировать своё действие в соответствии с поставленной задачей;</w:t>
      </w:r>
    </w:p>
    <w:p w:rsidR="00DF5BD2" w:rsidRPr="00730EF8" w:rsidRDefault="00DF5BD2" w:rsidP="00DF5BD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0EF8">
        <w:rPr>
          <w:rFonts w:ascii="Times New Roman" w:hAnsi="Times New Roman" w:cs="Times New Roman"/>
          <w:sz w:val="28"/>
          <w:szCs w:val="28"/>
        </w:rPr>
        <w:t>развитие умений строить алгоритмы действий, сравнивать, делать обобщения.</w:t>
      </w:r>
    </w:p>
    <w:p w:rsidR="00DF5BD2" w:rsidRPr="00730EF8" w:rsidRDefault="00DF5BD2" w:rsidP="00DF5B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F5BD2" w:rsidRPr="00730EF8" w:rsidRDefault="00DF5BD2" w:rsidP="00DF5BD2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F8">
        <w:rPr>
          <w:rFonts w:ascii="Times New Roman" w:hAnsi="Times New Roman" w:cs="Times New Roman"/>
          <w:b/>
          <w:sz w:val="28"/>
          <w:szCs w:val="28"/>
        </w:rPr>
        <w:t>Коммуникативные</w:t>
      </w:r>
      <w:r w:rsidR="005805EE">
        <w:rPr>
          <w:rFonts w:ascii="Times New Roman" w:hAnsi="Times New Roman" w:cs="Times New Roman"/>
          <w:b/>
          <w:sz w:val="28"/>
          <w:szCs w:val="28"/>
        </w:rPr>
        <w:t xml:space="preserve"> УУД</w:t>
      </w:r>
      <w:r w:rsidRPr="00730EF8">
        <w:rPr>
          <w:rFonts w:ascii="Times New Roman" w:hAnsi="Times New Roman" w:cs="Times New Roman"/>
          <w:b/>
          <w:sz w:val="28"/>
          <w:szCs w:val="28"/>
        </w:rPr>
        <w:t>:</w:t>
      </w:r>
    </w:p>
    <w:p w:rsidR="00DF5BD2" w:rsidRPr="00730EF8" w:rsidRDefault="00DF5BD2" w:rsidP="00DF5BD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30EF8">
        <w:rPr>
          <w:rFonts w:ascii="Times New Roman" w:hAnsi="Times New Roman" w:cs="Times New Roman"/>
          <w:sz w:val="28"/>
          <w:szCs w:val="28"/>
        </w:rPr>
        <w:t>создание условий  для формирования коммуникативных универсальных действий, (работать в паре, умение договариваться, действовать сообща, слушать других, высказывать и обосновывать свою точку зрения).</w:t>
      </w:r>
    </w:p>
    <w:p w:rsidR="00DF5BD2" w:rsidRPr="00730EF8" w:rsidRDefault="00DF5BD2" w:rsidP="00DF5B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F8">
        <w:rPr>
          <w:rFonts w:ascii="Times New Roman" w:hAnsi="Times New Roman" w:cs="Times New Roman"/>
          <w:b/>
          <w:sz w:val="28"/>
          <w:szCs w:val="28"/>
        </w:rPr>
        <w:t xml:space="preserve">Познавательные: </w:t>
      </w:r>
    </w:p>
    <w:p w:rsidR="00DF5BD2" w:rsidRPr="00730EF8" w:rsidRDefault="00DF5BD2" w:rsidP="00DF5BD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0EF8">
        <w:rPr>
          <w:rFonts w:ascii="Times New Roman" w:hAnsi="Times New Roman" w:cs="Times New Roman"/>
          <w:sz w:val="28"/>
          <w:szCs w:val="28"/>
        </w:rPr>
        <w:t>находить ответы на вопросы в тексте, иллюстрациях;</w:t>
      </w:r>
    </w:p>
    <w:p w:rsidR="00DF5BD2" w:rsidRPr="00730EF8" w:rsidRDefault="00DF5BD2" w:rsidP="00DF5BD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0EF8">
        <w:rPr>
          <w:rFonts w:ascii="Times New Roman" w:hAnsi="Times New Roman" w:cs="Times New Roman"/>
          <w:sz w:val="28"/>
          <w:szCs w:val="28"/>
        </w:rPr>
        <w:t>делать выводы в результате совместной работы класса и учителя.</w:t>
      </w:r>
    </w:p>
    <w:p w:rsidR="00DF5BD2" w:rsidRPr="00730EF8" w:rsidRDefault="00DF5BD2" w:rsidP="00DF5B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F5BD2" w:rsidRPr="00730EF8" w:rsidRDefault="00DF5BD2" w:rsidP="00DF5B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F5BD2" w:rsidRDefault="005805EE" w:rsidP="00DF5B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Ход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DF5BD2" w:rsidTr="00DF5BD2">
        <w:trPr>
          <w:trHeight w:val="422"/>
        </w:trPr>
        <w:tc>
          <w:tcPr>
            <w:tcW w:w="4785" w:type="dxa"/>
          </w:tcPr>
          <w:p w:rsidR="00DF5BD2" w:rsidRDefault="00DF5BD2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786" w:type="dxa"/>
          </w:tcPr>
          <w:p w:rsidR="00DF5BD2" w:rsidRDefault="00DF5BD2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DF5BD2" w:rsidTr="00DF5BD2">
        <w:tc>
          <w:tcPr>
            <w:tcW w:w="4785" w:type="dxa"/>
          </w:tcPr>
          <w:p w:rsidR="00DF5BD2" w:rsidRDefault="00DF5BD2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5BD2" w:rsidRPr="00DF5BD2" w:rsidRDefault="00DF5BD2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ветствие</w:t>
            </w:r>
          </w:p>
          <w:p w:rsidR="00DF5BD2" w:rsidRDefault="00DF5BD2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айлик</w:t>
            </w:r>
          </w:p>
          <w:p w:rsidR="00DF5BD2" w:rsidRPr="00DF5BD2" w:rsidRDefault="00DF5BD2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ка готовности к уроку</w:t>
            </w:r>
          </w:p>
          <w:p w:rsidR="00DF5BD2" w:rsidRDefault="00DF5BD2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а уроке наши глазки внимательно смотрят и всё…</w:t>
            </w:r>
          </w:p>
          <w:p w:rsidR="00DF5BD2" w:rsidRDefault="00DF5BD2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аши ушки внимательно слушают и всё..</w:t>
            </w:r>
          </w:p>
          <w:p w:rsidR="00DF5BD2" w:rsidRDefault="00DF5BD2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аши язычки четко и громко…</w:t>
            </w:r>
          </w:p>
          <w:p w:rsidR="00DF5BD2" w:rsidRDefault="00DF5BD2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аши головки хорошо и быстро…</w:t>
            </w:r>
          </w:p>
          <w:p w:rsidR="00DF5BD2" w:rsidRDefault="00DF5BD2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то собирается поработать на 4 и 5? Желаю вам удачи! </w:t>
            </w:r>
          </w:p>
          <w:p w:rsidR="00DF5BD2" w:rsidRDefault="00DF5BD2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F5BD2" w:rsidRDefault="00DF5BD2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ют смайлик</w:t>
            </w:r>
          </w:p>
          <w:p w:rsidR="00DF5BD2" w:rsidRDefault="00DF5BD2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05EE" w:rsidRDefault="005805EE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5BD2" w:rsidRDefault="00DF5BD2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ят</w:t>
            </w:r>
          </w:p>
          <w:p w:rsidR="00DF5BD2" w:rsidRDefault="00DF5BD2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ышат</w:t>
            </w:r>
          </w:p>
          <w:p w:rsidR="00DF5BD2" w:rsidRDefault="00DF5BD2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ят</w:t>
            </w:r>
          </w:p>
          <w:p w:rsidR="00DF5BD2" w:rsidRDefault="00DF5BD2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мают</w:t>
            </w:r>
          </w:p>
          <w:p w:rsidR="00DF5BD2" w:rsidRDefault="00DF5BD2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молодцы!</w:t>
            </w:r>
          </w:p>
          <w:p w:rsidR="00DF5BD2" w:rsidRDefault="00DF5BD2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ложительной установки</w:t>
            </w:r>
          </w:p>
        </w:tc>
      </w:tr>
      <w:tr w:rsidR="00DF5BD2" w:rsidTr="00DF5BD2">
        <w:tc>
          <w:tcPr>
            <w:tcW w:w="4785" w:type="dxa"/>
          </w:tcPr>
          <w:p w:rsidR="00DF5BD2" w:rsidRDefault="00DF5BD2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полагание</w:t>
            </w:r>
          </w:p>
          <w:p w:rsidR="00DF5BD2" w:rsidRPr="007602E1" w:rsidRDefault="00DF5BD2" w:rsidP="00DF5B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2E1">
              <w:rPr>
                <w:rFonts w:ascii="Times New Roman" w:eastAsia="Times New Roman" w:hAnsi="Times New Roman" w:cs="Times New Roman"/>
                <w:sz w:val="24"/>
                <w:szCs w:val="24"/>
              </w:rPr>
              <w:t>– Какие желания вы бы хотели исполнить на уроке?</w:t>
            </w:r>
          </w:p>
          <w:p w:rsidR="00DF5BD2" w:rsidRPr="007602E1" w:rsidRDefault="00DF5BD2" w:rsidP="00DF5B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предлагает для составления табло желаний следующие карточки: </w:t>
            </w:r>
          </w:p>
          <w:p w:rsidR="00DF5BD2" w:rsidRPr="007602E1" w:rsidRDefault="00DF5BD2" w:rsidP="00DF5B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2E1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ке я хочу:</w:t>
            </w:r>
            <w:r w:rsidRPr="007602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– слушать;</w:t>
            </w:r>
            <w:r w:rsidRPr="007602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– играть;</w:t>
            </w:r>
            <w:r w:rsidRPr="007602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– читать;</w:t>
            </w:r>
            <w:r w:rsidRPr="007602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– узнавать новое;</w:t>
            </w:r>
            <w:r w:rsidRPr="007602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– рассуждать;</w:t>
            </w:r>
            <w:r w:rsidRPr="007602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– решать задачи;</w:t>
            </w:r>
            <w:r w:rsidRPr="007602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– выделять орфограммы;</w:t>
            </w:r>
            <w:r w:rsidRPr="007602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– рассказывать.</w:t>
            </w:r>
          </w:p>
          <w:p w:rsidR="00DF5BD2" w:rsidRDefault="00DF5BD2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5BD2" w:rsidRDefault="00DF5BD2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5BD2" w:rsidRDefault="00DF5BD2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5BD2" w:rsidRDefault="00DF5BD2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5BD2" w:rsidRDefault="00DF5BD2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5BD2" w:rsidRDefault="00DF5BD2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5BD2" w:rsidRDefault="00DF5BD2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2E1">
              <w:rPr>
                <w:rFonts w:ascii="Times New Roman" w:eastAsia="Times New Roman" w:hAnsi="Times New Roman" w:cs="Times New Roman"/>
                <w:sz w:val="24"/>
                <w:szCs w:val="24"/>
              </w:rPr>
              <w:t>– Это наши желания. Можем ли мы сразу выполнить свои желания? Почему</w:t>
            </w:r>
          </w:p>
          <w:p w:rsidR="00CF1D25" w:rsidRDefault="00CF1D25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1D25" w:rsidRPr="00DF5BD2" w:rsidRDefault="00CF1D25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 желания могут начать исполняться при проверке домашнего задания</w:t>
            </w:r>
          </w:p>
        </w:tc>
        <w:tc>
          <w:tcPr>
            <w:tcW w:w="4786" w:type="dxa"/>
          </w:tcPr>
          <w:p w:rsidR="00DF5BD2" w:rsidRPr="007602E1" w:rsidRDefault="00DF5BD2" w:rsidP="00DF5B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2E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выбирают из предложенных учителем карточки с названиями действий, которые хотели бы совершать на уроке.</w:t>
            </w:r>
          </w:p>
          <w:p w:rsidR="00DF5BD2" w:rsidRDefault="00DF5BD2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BD2">
              <w:rPr>
                <w:rFonts w:ascii="Times New Roman" w:eastAsia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2381250" cy="3228975"/>
                  <wp:effectExtent l="19050" t="0" r="0" b="0"/>
                  <wp:docPr id="1" name="Рисунок 1" descr="http://festival.1september.ru/articles/612314/im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estival.1september.ru/articles/612314/img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322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BD2" w:rsidRDefault="00DF5BD2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5BD2" w:rsidRPr="007602E1" w:rsidRDefault="00DF5BD2" w:rsidP="00DF5B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2E1">
              <w:rPr>
                <w:rFonts w:ascii="Times New Roman" w:eastAsia="Times New Roman" w:hAnsi="Times New Roman" w:cs="Times New Roman"/>
                <w:sz w:val="24"/>
                <w:szCs w:val="24"/>
              </w:rPr>
              <w:t>– Не можем, потому что не знаем тему урока.</w:t>
            </w:r>
          </w:p>
          <w:p w:rsidR="00DF5BD2" w:rsidRDefault="00DF5BD2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BD2" w:rsidTr="00DF5BD2">
        <w:tc>
          <w:tcPr>
            <w:tcW w:w="4785" w:type="dxa"/>
          </w:tcPr>
          <w:p w:rsidR="00DF5BD2" w:rsidRDefault="00CF1D25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ка домашнего задания</w:t>
            </w:r>
          </w:p>
          <w:p w:rsidR="00CF1D25" w:rsidRDefault="00123B97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 произведениями какого раздела мы работаем на протяжении нескольких уроков?</w:t>
            </w:r>
          </w:p>
          <w:p w:rsidR="00123B97" w:rsidRDefault="00123B97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Что значит читаем правильно?</w:t>
            </w:r>
          </w:p>
          <w:p w:rsidR="00123B97" w:rsidRDefault="00123B97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Что объединяет эти произведения?</w:t>
            </w:r>
          </w:p>
          <w:p w:rsidR="00123B97" w:rsidRDefault="00123B97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а прошлом уроке мы познакомились…</w:t>
            </w:r>
          </w:p>
          <w:p w:rsidR="005805EE" w:rsidRDefault="005805EE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 центре его произведений ребята-фантазеры, непоседы, неуём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думщики, которым часто достается за их затеи)</w:t>
            </w:r>
          </w:p>
          <w:p w:rsidR="005805EE" w:rsidRDefault="005805EE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В какие игры играть нельзя?</w:t>
            </w:r>
          </w:p>
          <w:p w:rsidR="005805EE" w:rsidRDefault="005805EE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Ч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о за опасные игры?</w:t>
            </w:r>
          </w:p>
          <w:p w:rsidR="005805EE" w:rsidRPr="005805EE" w:rsidRDefault="005805EE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вод: значит всегда нужно играть в безопасные игры</w:t>
            </w:r>
          </w:p>
        </w:tc>
        <w:tc>
          <w:tcPr>
            <w:tcW w:w="4786" w:type="dxa"/>
          </w:tcPr>
          <w:p w:rsidR="00DF5BD2" w:rsidRDefault="00123B97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ем правильно</w:t>
            </w:r>
          </w:p>
          <w:p w:rsidR="00123B97" w:rsidRDefault="00123B97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B97" w:rsidRDefault="00123B97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B97" w:rsidRDefault="00123B97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B97" w:rsidRDefault="00123B97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, без ошибок.</w:t>
            </w:r>
          </w:p>
          <w:p w:rsidR="00123B97" w:rsidRDefault="00123B97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мористические рассказы о детях</w:t>
            </w:r>
          </w:p>
          <w:p w:rsidR="00123B97" w:rsidRDefault="00123B97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роизведением Носова «Находчивость»</w:t>
            </w:r>
          </w:p>
          <w:p w:rsidR="00123B97" w:rsidRDefault="00123B97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05EE" w:rsidRDefault="005805EE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05EE" w:rsidRDefault="005805EE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05EE" w:rsidRDefault="005805EE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05EE" w:rsidRDefault="005805EE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ые</w:t>
            </w:r>
          </w:p>
          <w:p w:rsidR="005805EE" w:rsidRDefault="005805EE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со спичками, огнем, острыми предметами</w:t>
            </w:r>
          </w:p>
        </w:tc>
      </w:tr>
      <w:tr w:rsidR="00CF1D25" w:rsidTr="00DF5BD2">
        <w:tc>
          <w:tcPr>
            <w:tcW w:w="4785" w:type="dxa"/>
          </w:tcPr>
          <w:p w:rsidR="00CF1D25" w:rsidRDefault="00123B97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дготовка к восприятию</w:t>
            </w:r>
          </w:p>
          <w:p w:rsidR="00123B97" w:rsidRPr="00635C5E" w:rsidRDefault="00123B97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 вас на столах лежит листочек, на котором зашифрована фамилия автора нового произведения  рооодооароои</w:t>
            </w:r>
            <w:r w:rsidR="00635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23B97" w:rsidRDefault="00123B97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то увидел ошибку?</w:t>
            </w:r>
          </w:p>
          <w:p w:rsidR="00635C5E" w:rsidRDefault="00635C5E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казываю слайд с портретом Родари)</w:t>
            </w:r>
          </w:p>
          <w:p w:rsidR="00635C5E" w:rsidRPr="00123B97" w:rsidRDefault="00635C5E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жани Родари родился, рос и учился в Италии. Потом он стал учителем маленьких непоседливых детей. Когда они особенно шалили, молодой учитель не наказывал их, а, прсев на край стола, начинал тихо-тихо рассказывать любимую сказку своего детства «Приключения Пиноккио» . И дети затихали.</w:t>
            </w:r>
          </w:p>
        </w:tc>
        <w:tc>
          <w:tcPr>
            <w:tcW w:w="4786" w:type="dxa"/>
          </w:tcPr>
          <w:p w:rsidR="00CF1D25" w:rsidRDefault="00CF1D25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B97" w:rsidRDefault="00123B97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в парах (родари)</w:t>
            </w:r>
          </w:p>
          <w:p w:rsidR="00123B97" w:rsidRDefault="00123B97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B97" w:rsidRDefault="00123B97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B97" w:rsidRDefault="00123B97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и пишут с заглавной буквы</w:t>
            </w:r>
          </w:p>
        </w:tc>
      </w:tr>
      <w:tr w:rsidR="00123B97" w:rsidTr="00DF5BD2">
        <w:tc>
          <w:tcPr>
            <w:tcW w:w="4785" w:type="dxa"/>
          </w:tcPr>
          <w:p w:rsidR="00123B97" w:rsidRPr="00123B97" w:rsidRDefault="00123B97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минутка</w:t>
            </w:r>
            <w:r w:rsidR="00635C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Веселая осень»</w:t>
            </w:r>
          </w:p>
        </w:tc>
        <w:tc>
          <w:tcPr>
            <w:tcW w:w="4786" w:type="dxa"/>
          </w:tcPr>
          <w:p w:rsidR="00123B97" w:rsidRDefault="00123B97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C5E" w:rsidTr="00DF5BD2">
        <w:tc>
          <w:tcPr>
            <w:tcW w:w="4785" w:type="dxa"/>
          </w:tcPr>
          <w:p w:rsidR="00635C5E" w:rsidRDefault="00635C5E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комство с текстом</w:t>
            </w:r>
          </w:p>
          <w:p w:rsidR="00635C5E" w:rsidRDefault="00635C5E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Знаете ли вы сказки Родари о Чиполлино, о Джельсомино в стране Лжецов, о путешествии игрушечного поезда «Голубая стрела?»</w:t>
            </w:r>
          </w:p>
          <w:p w:rsidR="00635C5E" w:rsidRDefault="00635C5E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а следующий урок постарайтесь найти книги Родари для вытавки.</w:t>
            </w:r>
          </w:p>
          <w:p w:rsidR="00635C5E" w:rsidRDefault="00635C5E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ительные упражнения</w:t>
            </w:r>
          </w:p>
          <w:p w:rsidR="00635C5E" w:rsidRDefault="00635C5E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 с «остановкой»</w:t>
            </w:r>
          </w:p>
          <w:p w:rsidR="00635C5E" w:rsidRDefault="00635C5E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ак вы думаете, о какой машинке может пойти речь?</w:t>
            </w:r>
          </w:p>
          <w:p w:rsidR="00635C5E" w:rsidRPr="00635C5E" w:rsidRDefault="00635C5E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ют хорошо читающие дети</w:t>
            </w:r>
          </w:p>
        </w:tc>
        <w:tc>
          <w:tcPr>
            <w:tcW w:w="4786" w:type="dxa"/>
          </w:tcPr>
          <w:p w:rsidR="00635C5E" w:rsidRDefault="00635C5E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C5E" w:rsidRDefault="00635C5E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C5E" w:rsidRDefault="00635C5E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C5E" w:rsidRDefault="00635C5E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C5E" w:rsidRDefault="00635C5E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C5E" w:rsidRDefault="00635C5E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C5E" w:rsidRDefault="00635C5E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C5E" w:rsidRDefault="00635C5E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абочитающие дети.</w:t>
            </w:r>
          </w:p>
          <w:p w:rsidR="00635C5E" w:rsidRDefault="00635C5E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C5E" w:rsidRDefault="00635C5E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C5E" w:rsidRDefault="00635C5E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детей</w:t>
            </w:r>
          </w:p>
        </w:tc>
      </w:tr>
      <w:tr w:rsidR="005805EE" w:rsidTr="00DF5BD2">
        <w:tc>
          <w:tcPr>
            <w:tcW w:w="4785" w:type="dxa"/>
          </w:tcPr>
          <w:p w:rsidR="005805EE" w:rsidRDefault="005805EE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уждение прочитанного</w:t>
            </w:r>
          </w:p>
          <w:p w:rsidR="005805EE" w:rsidRDefault="005805EE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акие впечатления от прочитанного произведения?</w:t>
            </w:r>
          </w:p>
          <w:p w:rsidR="005805EE" w:rsidRDefault="005805EE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Хотелось бы вам иметь такую машинку? </w:t>
            </w:r>
          </w:p>
          <w:p w:rsidR="005805EE" w:rsidRDefault="005805EE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?</w:t>
            </w:r>
          </w:p>
          <w:p w:rsidR="005805EE" w:rsidRDefault="005805EE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1 Сочинить свою историю про этого странного человечека</w:t>
            </w:r>
          </w:p>
          <w:p w:rsidR="005805EE" w:rsidRDefault="005805EE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2Выбрать слова для странного человечека (грустный-смешной, гигантский – крохотный, с большой сумкой, с маленькой сумкой, нужен мозг мальчика, не нужен мозг, продает машинки- не продает</w:t>
            </w:r>
          </w:p>
          <w:p w:rsidR="005805EE" w:rsidRPr="005805EE" w:rsidRDefault="005805EE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3 Выбрать пословицы, которые подходят к сказке</w:t>
            </w:r>
          </w:p>
        </w:tc>
        <w:tc>
          <w:tcPr>
            <w:tcW w:w="4786" w:type="dxa"/>
          </w:tcPr>
          <w:p w:rsidR="005805EE" w:rsidRDefault="005805EE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05EE" w:rsidRDefault="005805EE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05EE" w:rsidRDefault="005805EE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детей</w:t>
            </w:r>
          </w:p>
          <w:p w:rsidR="005805EE" w:rsidRDefault="005805EE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05EE" w:rsidRDefault="005805EE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05EE" w:rsidRPr="005805EE" w:rsidRDefault="005805EE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в группах</w:t>
            </w:r>
          </w:p>
          <w:p w:rsidR="005805EE" w:rsidRDefault="005805EE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05EE" w:rsidTr="00DF5BD2">
        <w:tc>
          <w:tcPr>
            <w:tcW w:w="4785" w:type="dxa"/>
          </w:tcPr>
          <w:p w:rsidR="005805EE" w:rsidRDefault="005805EE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итывание текста</w:t>
            </w:r>
          </w:p>
        </w:tc>
        <w:tc>
          <w:tcPr>
            <w:tcW w:w="4786" w:type="dxa"/>
          </w:tcPr>
          <w:p w:rsidR="005805EE" w:rsidRDefault="005805EE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«цепочкой»</w:t>
            </w:r>
          </w:p>
        </w:tc>
      </w:tr>
      <w:tr w:rsidR="00CF1D25" w:rsidTr="00DF5BD2">
        <w:tc>
          <w:tcPr>
            <w:tcW w:w="4785" w:type="dxa"/>
          </w:tcPr>
          <w:p w:rsidR="00CF1D25" w:rsidRPr="00CF1D25" w:rsidRDefault="00CF1D25" w:rsidP="00CF1D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флексия</w:t>
            </w:r>
          </w:p>
          <w:p w:rsidR="00CF1D25" w:rsidRDefault="00CF1D25" w:rsidP="00CF1D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2E1">
              <w:rPr>
                <w:rFonts w:ascii="Times New Roman" w:eastAsia="Times New Roman" w:hAnsi="Times New Roman" w:cs="Times New Roman"/>
                <w:sz w:val="24"/>
                <w:szCs w:val="24"/>
              </w:rPr>
              <w:t>– Сейчас мы превратим табло наших желаний в табло результатов урока.</w:t>
            </w:r>
          </w:p>
          <w:p w:rsidR="00CF1D25" w:rsidRPr="007602E1" w:rsidRDefault="00CF1D25" w:rsidP="00CF1D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. </w:t>
            </w:r>
          </w:p>
          <w:p w:rsidR="00CF1D25" w:rsidRDefault="00CF1D25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D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drawing>
                <wp:inline distT="0" distB="0" distL="0" distR="0">
                  <wp:extent cx="2057400" cy="1562100"/>
                  <wp:effectExtent l="19050" t="0" r="0" b="0"/>
                  <wp:docPr id="7" name="Рисунок 7" descr="http://festival.1september.ru/articles/612314/img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festival.1september.ru/articles/612314/img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F1D25" w:rsidRDefault="00CF1D25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1D25" w:rsidRDefault="00CF1D25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1D25" w:rsidRDefault="00CF1D25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1D25" w:rsidRDefault="00CF1D25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1D25" w:rsidRDefault="00CF1D25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оваривают, что получилось</w:t>
            </w:r>
          </w:p>
          <w:p w:rsidR="00CF1D25" w:rsidRDefault="00CF1D25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1D25" w:rsidRDefault="00CF1D25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1D25" w:rsidRDefault="00CF1D25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1D25" w:rsidRDefault="00CF1D25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1D25" w:rsidRDefault="00CF1D25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1D25" w:rsidRDefault="00CF1D25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1D25" w:rsidRDefault="00CF1D25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1D25" w:rsidRDefault="00CF1D25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1D25" w:rsidRDefault="00CF1D25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1D25" w:rsidRDefault="00CF1D25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1D25" w:rsidRDefault="00CF1D25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1D25" w:rsidTr="00DF5BD2">
        <w:tc>
          <w:tcPr>
            <w:tcW w:w="4785" w:type="dxa"/>
          </w:tcPr>
          <w:p w:rsidR="00CF1D25" w:rsidRDefault="00CF1D25" w:rsidP="00CF1D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нформация о домашнем задании</w:t>
            </w:r>
          </w:p>
          <w:p w:rsidR="00CF1D25" w:rsidRPr="00CF1D25" w:rsidRDefault="00CF1D25" w:rsidP="00CF1D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31-133+задания учебника</w:t>
            </w:r>
            <w:r w:rsidR="005805EE">
              <w:rPr>
                <w:rFonts w:ascii="Times New Roman" w:eastAsia="Times New Roman" w:hAnsi="Times New Roman" w:cs="Times New Roman"/>
                <w:sz w:val="24"/>
                <w:szCs w:val="24"/>
              </w:rPr>
              <w:t>, книгу на выставку Родари</w:t>
            </w:r>
          </w:p>
        </w:tc>
        <w:tc>
          <w:tcPr>
            <w:tcW w:w="4786" w:type="dxa"/>
          </w:tcPr>
          <w:p w:rsidR="00CF1D25" w:rsidRDefault="00CF1D25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</w:t>
            </w:r>
          </w:p>
        </w:tc>
      </w:tr>
      <w:tr w:rsidR="00CF1D25" w:rsidTr="00DF5BD2">
        <w:tc>
          <w:tcPr>
            <w:tcW w:w="4785" w:type="dxa"/>
          </w:tcPr>
          <w:p w:rsidR="00CF1D25" w:rsidRDefault="00CF1D25" w:rsidP="00CF1D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4786" w:type="dxa"/>
          </w:tcPr>
          <w:p w:rsidR="00CF1D25" w:rsidRDefault="00CF1D25" w:rsidP="00DF5BD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5BD2" w:rsidRPr="007602E1" w:rsidRDefault="00DF5BD2" w:rsidP="00DF5B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1CED" w:rsidRDefault="00201CED"/>
    <w:sectPr w:rsidR="00201C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CED" w:rsidRDefault="00201CED" w:rsidP="00123B97">
      <w:pPr>
        <w:spacing w:after="0" w:line="240" w:lineRule="auto"/>
      </w:pPr>
      <w:r>
        <w:separator/>
      </w:r>
    </w:p>
  </w:endnote>
  <w:endnote w:type="continuationSeparator" w:id="1">
    <w:p w:rsidR="00201CED" w:rsidRDefault="00201CED" w:rsidP="00123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CED" w:rsidRDefault="00201CED" w:rsidP="00123B97">
      <w:pPr>
        <w:spacing w:after="0" w:line="240" w:lineRule="auto"/>
      </w:pPr>
      <w:r>
        <w:separator/>
      </w:r>
    </w:p>
  </w:footnote>
  <w:footnote w:type="continuationSeparator" w:id="1">
    <w:p w:rsidR="00201CED" w:rsidRDefault="00201CED" w:rsidP="00123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035EA"/>
    <w:multiLevelType w:val="hybridMultilevel"/>
    <w:tmpl w:val="EFD43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B4B5C"/>
    <w:multiLevelType w:val="multilevel"/>
    <w:tmpl w:val="6A48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6C044A"/>
    <w:multiLevelType w:val="hybridMultilevel"/>
    <w:tmpl w:val="89421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BA6EF7"/>
    <w:multiLevelType w:val="multilevel"/>
    <w:tmpl w:val="75CA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1345B8"/>
    <w:multiLevelType w:val="hybridMultilevel"/>
    <w:tmpl w:val="B906A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5BD2"/>
    <w:rsid w:val="00123B97"/>
    <w:rsid w:val="00201CED"/>
    <w:rsid w:val="005805EE"/>
    <w:rsid w:val="00635C5E"/>
    <w:rsid w:val="00CF1D25"/>
    <w:rsid w:val="00DF5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5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F5BD2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DF5B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F5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5BD2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123B97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23B97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23B9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7A910-0A18-4A5E-A943-4B37AD81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4</Pages>
  <Words>707</Words>
  <Characters>4034</Characters>
  <Application>Microsoft Office Word</Application>
  <DocSecurity>0</DocSecurity>
  <Lines>33</Lines>
  <Paragraphs>9</Paragraphs>
  <ScaleCrop>false</ScaleCrop>
  <Company>Reanimator Extreme Edition</Company>
  <LinksUpToDate>false</LinksUpToDate>
  <CharactersWithSpaces>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Дмитрий Каленюк</cp:lastModifiedBy>
  <cp:revision>6</cp:revision>
  <dcterms:created xsi:type="dcterms:W3CDTF">2013-11-05T10:16:00Z</dcterms:created>
  <dcterms:modified xsi:type="dcterms:W3CDTF">2013-11-06T12:29:00Z</dcterms:modified>
</cp:coreProperties>
</file>